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313" w:rsidRDefault="00A95794" w:rsidP="00292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313" w:rsidRDefault="00292313" w:rsidP="00292313">
      <w:pPr>
        <w:rPr>
          <w:b/>
          <w:sz w:val="28"/>
          <w:szCs w:val="28"/>
        </w:rPr>
      </w:pPr>
    </w:p>
    <w:p w:rsidR="00292313" w:rsidRPr="004C75FE" w:rsidRDefault="00292313" w:rsidP="00292313">
      <w:pPr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4B0169" w:rsidRDefault="004B0169" w:rsidP="00292313">
      <w:pPr>
        <w:jc w:val="center"/>
        <w:rPr>
          <w:b/>
          <w:sz w:val="28"/>
          <w:szCs w:val="28"/>
        </w:rPr>
      </w:pPr>
    </w:p>
    <w:p w:rsidR="004B0169" w:rsidRDefault="004B0169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</w:p>
    <w:p w:rsidR="003B3AE4" w:rsidRDefault="003B3AE4" w:rsidP="003B3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некоторые постановления</w:t>
      </w:r>
    </w:p>
    <w:p w:rsidR="003B3AE4" w:rsidRPr="00804F7D" w:rsidRDefault="003B3AE4" w:rsidP="003B3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ительства Мурманской области</w:t>
      </w:r>
    </w:p>
    <w:p w:rsidR="0019749E" w:rsidRPr="0019749E" w:rsidRDefault="0019749E" w:rsidP="0019749E">
      <w:pPr>
        <w:pStyle w:val="ab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292313" w:rsidRDefault="00292313" w:rsidP="0029231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742CB" w:rsidRPr="00B742CB" w:rsidRDefault="004A4405" w:rsidP="00B742CB">
      <w:pPr>
        <w:autoSpaceDE w:val="0"/>
        <w:autoSpaceDN w:val="0"/>
        <w:adjustRightInd w:val="0"/>
        <w:ind w:firstLine="709"/>
        <w:jc w:val="both"/>
        <w:rPr>
          <w:b/>
          <w:spacing w:val="40"/>
          <w:sz w:val="28"/>
          <w:szCs w:val="28"/>
        </w:rPr>
      </w:pPr>
      <w:r w:rsidRPr="00CD2220">
        <w:rPr>
          <w:sz w:val="28"/>
          <w:szCs w:val="28"/>
        </w:rPr>
        <w:t xml:space="preserve">Правительство Мурманской области </w:t>
      </w:r>
      <w:r w:rsidR="00452E23" w:rsidRPr="00B94E16">
        <w:rPr>
          <w:b/>
          <w:spacing w:val="40"/>
          <w:sz w:val="28"/>
          <w:szCs w:val="28"/>
        </w:rPr>
        <w:t>постановляет:</w:t>
      </w:r>
    </w:p>
    <w:p w:rsidR="00292313" w:rsidRPr="0019749E" w:rsidRDefault="003B3AE4" w:rsidP="0019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67416C">
        <w:rPr>
          <w:sz w:val="28"/>
          <w:szCs w:val="28"/>
        </w:rPr>
        <w:t>изменения в некоторые постановления Правительства Мурманской области согласно приложению к настоящему постановлению.</w:t>
      </w:r>
    </w:p>
    <w:p w:rsidR="006B4317" w:rsidRDefault="006B4317" w:rsidP="00CD2220">
      <w:pPr>
        <w:jc w:val="both"/>
        <w:rPr>
          <w:sz w:val="28"/>
          <w:szCs w:val="28"/>
        </w:rPr>
      </w:pPr>
    </w:p>
    <w:p w:rsidR="003B3AE4" w:rsidRDefault="003B3AE4" w:rsidP="00CD2220">
      <w:pPr>
        <w:jc w:val="both"/>
        <w:rPr>
          <w:sz w:val="28"/>
          <w:szCs w:val="28"/>
        </w:rPr>
      </w:pPr>
    </w:p>
    <w:p w:rsidR="003B3AE4" w:rsidRDefault="003B3AE4" w:rsidP="00CD2220">
      <w:pPr>
        <w:jc w:val="both"/>
        <w:rPr>
          <w:sz w:val="28"/>
          <w:szCs w:val="28"/>
        </w:rPr>
      </w:pPr>
    </w:p>
    <w:p w:rsidR="00311CBA" w:rsidRPr="004C75FE" w:rsidRDefault="00311CBA" w:rsidP="00311CBA">
      <w:pPr>
        <w:jc w:val="both"/>
        <w:rPr>
          <w:b/>
          <w:sz w:val="28"/>
          <w:szCs w:val="28"/>
        </w:rPr>
      </w:pPr>
      <w:r w:rsidRPr="004C75FE">
        <w:rPr>
          <w:b/>
          <w:sz w:val="28"/>
          <w:szCs w:val="28"/>
        </w:rPr>
        <w:t>Губернатор</w:t>
      </w:r>
    </w:p>
    <w:p w:rsidR="00311CBA" w:rsidRDefault="00311CBA" w:rsidP="00311CBA">
      <w:pPr>
        <w:jc w:val="both"/>
        <w:rPr>
          <w:b/>
          <w:sz w:val="28"/>
          <w:szCs w:val="28"/>
        </w:rPr>
      </w:pPr>
      <w:r w:rsidRPr="004C75FE">
        <w:rPr>
          <w:b/>
          <w:sz w:val="28"/>
          <w:szCs w:val="28"/>
        </w:rPr>
        <w:t xml:space="preserve">Мурманской области      </w:t>
      </w:r>
      <w:r>
        <w:rPr>
          <w:b/>
          <w:sz w:val="28"/>
          <w:szCs w:val="28"/>
        </w:rPr>
        <w:t xml:space="preserve"> </w:t>
      </w:r>
      <w:r w:rsidRPr="004C75FE">
        <w:rPr>
          <w:b/>
          <w:sz w:val="28"/>
          <w:szCs w:val="28"/>
        </w:rPr>
        <w:t xml:space="preserve">           </w:t>
      </w:r>
      <w:r w:rsidR="0048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Pr="004C75FE">
        <w:rPr>
          <w:b/>
          <w:sz w:val="28"/>
          <w:szCs w:val="28"/>
        </w:rPr>
        <w:t xml:space="preserve">          </w:t>
      </w:r>
      <w:r w:rsidR="004D512E">
        <w:rPr>
          <w:b/>
          <w:sz w:val="28"/>
          <w:szCs w:val="28"/>
        </w:rPr>
        <w:t xml:space="preserve">        </w:t>
      </w:r>
      <w:r w:rsidRPr="004C75F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А. Чибис</w:t>
      </w:r>
    </w:p>
    <w:sectPr w:rsidR="00311CBA" w:rsidSect="00483B0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04A" w:rsidRDefault="0095404A" w:rsidP="00292313">
      <w:r>
        <w:separator/>
      </w:r>
    </w:p>
  </w:endnote>
  <w:endnote w:type="continuationSeparator" w:id="0">
    <w:p w:rsidR="0095404A" w:rsidRDefault="0095404A" w:rsidP="0029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04A" w:rsidRDefault="0095404A" w:rsidP="00292313">
      <w:r>
        <w:separator/>
      </w:r>
    </w:p>
  </w:footnote>
  <w:footnote w:type="continuationSeparator" w:id="0">
    <w:p w:rsidR="0095404A" w:rsidRDefault="0095404A" w:rsidP="0029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889101"/>
      <w:docPartObj>
        <w:docPartGallery w:val="Page Numbers (Top of Page)"/>
        <w:docPartUnique/>
      </w:docPartObj>
    </w:sdtPr>
    <w:sdtEndPr/>
    <w:sdtContent>
      <w:p w:rsidR="004B0169" w:rsidRDefault="004B01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0E">
          <w:rPr>
            <w:noProof/>
          </w:rPr>
          <w:t>2</w:t>
        </w:r>
        <w:r>
          <w:fldChar w:fldCharType="end"/>
        </w:r>
      </w:p>
    </w:sdtContent>
  </w:sdt>
  <w:p w:rsidR="00292313" w:rsidRDefault="00292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A74"/>
    <w:multiLevelType w:val="hybridMultilevel"/>
    <w:tmpl w:val="D06C610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956603F"/>
    <w:multiLevelType w:val="hybridMultilevel"/>
    <w:tmpl w:val="1AF6D08A"/>
    <w:lvl w:ilvl="0" w:tplc="17AA34CE">
      <w:start w:val="1"/>
      <w:numFmt w:val="decimal"/>
      <w:lvlText w:val="%1."/>
      <w:lvlJc w:val="left"/>
      <w:pPr>
        <w:ind w:left="10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D184BAC"/>
    <w:multiLevelType w:val="hybridMultilevel"/>
    <w:tmpl w:val="888C08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7274A"/>
    <w:multiLevelType w:val="hybridMultilevel"/>
    <w:tmpl w:val="D1AC3024"/>
    <w:lvl w:ilvl="0" w:tplc="8230DD1A">
      <w:start w:val="1"/>
      <w:numFmt w:val="decimal"/>
      <w:suff w:val="nothing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2C6B3B72"/>
    <w:multiLevelType w:val="hybridMultilevel"/>
    <w:tmpl w:val="BB9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46C7C"/>
    <w:multiLevelType w:val="hybridMultilevel"/>
    <w:tmpl w:val="E79A9BC0"/>
    <w:lvl w:ilvl="0" w:tplc="428AFD2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49255A89"/>
    <w:multiLevelType w:val="hybridMultilevel"/>
    <w:tmpl w:val="0854F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4033A7"/>
    <w:multiLevelType w:val="hybridMultilevel"/>
    <w:tmpl w:val="F3408ABC"/>
    <w:lvl w:ilvl="0" w:tplc="25AA6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345DC"/>
    <w:multiLevelType w:val="hybridMultilevel"/>
    <w:tmpl w:val="8B803194"/>
    <w:lvl w:ilvl="0" w:tplc="17AA34CE">
      <w:start w:val="1"/>
      <w:numFmt w:val="decimal"/>
      <w:lvlText w:val="%1."/>
      <w:lvlJc w:val="left"/>
      <w:pPr>
        <w:ind w:left="10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048EF"/>
    <w:multiLevelType w:val="hybridMultilevel"/>
    <w:tmpl w:val="FCECA654"/>
    <w:lvl w:ilvl="0" w:tplc="FDC28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2569D9"/>
    <w:multiLevelType w:val="hybridMultilevel"/>
    <w:tmpl w:val="45DA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C3F2A"/>
    <w:multiLevelType w:val="hybridMultilevel"/>
    <w:tmpl w:val="233E8B82"/>
    <w:lvl w:ilvl="0" w:tplc="870447F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C8"/>
    <w:rsid w:val="000310BC"/>
    <w:rsid w:val="00033CB1"/>
    <w:rsid w:val="000460C4"/>
    <w:rsid w:val="00065D9E"/>
    <w:rsid w:val="00081C90"/>
    <w:rsid w:val="00086025"/>
    <w:rsid w:val="000C6DC6"/>
    <w:rsid w:val="001345FE"/>
    <w:rsid w:val="00155F3A"/>
    <w:rsid w:val="00173795"/>
    <w:rsid w:val="0019749E"/>
    <w:rsid w:val="001B1785"/>
    <w:rsid w:val="001B2CB0"/>
    <w:rsid w:val="001D6279"/>
    <w:rsid w:val="001F5D2D"/>
    <w:rsid w:val="00244118"/>
    <w:rsid w:val="002619C4"/>
    <w:rsid w:val="0027607D"/>
    <w:rsid w:val="0029134D"/>
    <w:rsid w:val="00292313"/>
    <w:rsid w:val="002D309E"/>
    <w:rsid w:val="002E2B00"/>
    <w:rsid w:val="00311CBA"/>
    <w:rsid w:val="00336A27"/>
    <w:rsid w:val="0039777E"/>
    <w:rsid w:val="003B3AE4"/>
    <w:rsid w:val="003D007D"/>
    <w:rsid w:val="003D37D0"/>
    <w:rsid w:val="003E1570"/>
    <w:rsid w:val="004026AB"/>
    <w:rsid w:val="00410113"/>
    <w:rsid w:val="00414BBF"/>
    <w:rsid w:val="00432A9A"/>
    <w:rsid w:val="00433A60"/>
    <w:rsid w:val="00436EA6"/>
    <w:rsid w:val="00452E23"/>
    <w:rsid w:val="0047635B"/>
    <w:rsid w:val="00483B0F"/>
    <w:rsid w:val="00486C0E"/>
    <w:rsid w:val="00497D7A"/>
    <w:rsid w:val="004A4405"/>
    <w:rsid w:val="004A614A"/>
    <w:rsid w:val="004B0169"/>
    <w:rsid w:val="004D512E"/>
    <w:rsid w:val="004F73FE"/>
    <w:rsid w:val="00506E3C"/>
    <w:rsid w:val="0052349C"/>
    <w:rsid w:val="00540A19"/>
    <w:rsid w:val="00551949"/>
    <w:rsid w:val="005B53D5"/>
    <w:rsid w:val="00600F62"/>
    <w:rsid w:val="006046AA"/>
    <w:rsid w:val="006200D7"/>
    <w:rsid w:val="006320C5"/>
    <w:rsid w:val="006406E0"/>
    <w:rsid w:val="00647496"/>
    <w:rsid w:val="00657C06"/>
    <w:rsid w:val="00682802"/>
    <w:rsid w:val="006A3287"/>
    <w:rsid w:val="006B11EE"/>
    <w:rsid w:val="006B4317"/>
    <w:rsid w:val="006D46A1"/>
    <w:rsid w:val="006F0D13"/>
    <w:rsid w:val="006F22A9"/>
    <w:rsid w:val="00704D75"/>
    <w:rsid w:val="00730C53"/>
    <w:rsid w:val="007616D7"/>
    <w:rsid w:val="00781981"/>
    <w:rsid w:val="00795EED"/>
    <w:rsid w:val="007C4624"/>
    <w:rsid w:val="007E0B44"/>
    <w:rsid w:val="007E0B97"/>
    <w:rsid w:val="007F207F"/>
    <w:rsid w:val="007F4ABC"/>
    <w:rsid w:val="007F5684"/>
    <w:rsid w:val="00830ADC"/>
    <w:rsid w:val="00837ACE"/>
    <w:rsid w:val="008649A2"/>
    <w:rsid w:val="00866168"/>
    <w:rsid w:val="00884DE1"/>
    <w:rsid w:val="00887843"/>
    <w:rsid w:val="008A3476"/>
    <w:rsid w:val="008B2944"/>
    <w:rsid w:val="008B4777"/>
    <w:rsid w:val="008E3EDF"/>
    <w:rsid w:val="00912877"/>
    <w:rsid w:val="00915A32"/>
    <w:rsid w:val="009279EB"/>
    <w:rsid w:val="00937C43"/>
    <w:rsid w:val="0095404A"/>
    <w:rsid w:val="0096114B"/>
    <w:rsid w:val="00967C40"/>
    <w:rsid w:val="00977EC0"/>
    <w:rsid w:val="009920A7"/>
    <w:rsid w:val="009B233F"/>
    <w:rsid w:val="009B6B7F"/>
    <w:rsid w:val="009E52F4"/>
    <w:rsid w:val="009F4490"/>
    <w:rsid w:val="00A01B80"/>
    <w:rsid w:val="00A0636D"/>
    <w:rsid w:val="00A203B9"/>
    <w:rsid w:val="00A247ED"/>
    <w:rsid w:val="00A4407E"/>
    <w:rsid w:val="00A5132E"/>
    <w:rsid w:val="00A65119"/>
    <w:rsid w:val="00A95794"/>
    <w:rsid w:val="00AA5FC5"/>
    <w:rsid w:val="00AF30EF"/>
    <w:rsid w:val="00B0108D"/>
    <w:rsid w:val="00B11316"/>
    <w:rsid w:val="00B14A7B"/>
    <w:rsid w:val="00B34E40"/>
    <w:rsid w:val="00B40798"/>
    <w:rsid w:val="00B4231E"/>
    <w:rsid w:val="00B62195"/>
    <w:rsid w:val="00B6469A"/>
    <w:rsid w:val="00B70D36"/>
    <w:rsid w:val="00B742CB"/>
    <w:rsid w:val="00B76940"/>
    <w:rsid w:val="00B8203C"/>
    <w:rsid w:val="00B85D06"/>
    <w:rsid w:val="00B94E16"/>
    <w:rsid w:val="00C0168C"/>
    <w:rsid w:val="00C269C1"/>
    <w:rsid w:val="00C357BF"/>
    <w:rsid w:val="00C51C1A"/>
    <w:rsid w:val="00C642D5"/>
    <w:rsid w:val="00C73A34"/>
    <w:rsid w:val="00C80948"/>
    <w:rsid w:val="00C852DD"/>
    <w:rsid w:val="00CA3BAC"/>
    <w:rsid w:val="00CA3E60"/>
    <w:rsid w:val="00CD2220"/>
    <w:rsid w:val="00CD5967"/>
    <w:rsid w:val="00CE4995"/>
    <w:rsid w:val="00D157C2"/>
    <w:rsid w:val="00D61FDD"/>
    <w:rsid w:val="00D660D2"/>
    <w:rsid w:val="00D9598B"/>
    <w:rsid w:val="00DA0C5A"/>
    <w:rsid w:val="00DB073B"/>
    <w:rsid w:val="00E10C59"/>
    <w:rsid w:val="00E30E32"/>
    <w:rsid w:val="00E63EA4"/>
    <w:rsid w:val="00E72A76"/>
    <w:rsid w:val="00E7530A"/>
    <w:rsid w:val="00E913B0"/>
    <w:rsid w:val="00E92B3F"/>
    <w:rsid w:val="00EA6D72"/>
    <w:rsid w:val="00EB0A42"/>
    <w:rsid w:val="00EB32C7"/>
    <w:rsid w:val="00EE3067"/>
    <w:rsid w:val="00F220C8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62B8E-9C9F-40C6-9717-E9D97FD8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23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D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Абзац списка нумерованный"/>
    <w:basedOn w:val="a"/>
    <w:link w:val="aa"/>
    <w:qFormat/>
    <w:rsid w:val="00506E3C"/>
    <w:pPr>
      <w:ind w:left="720"/>
      <w:contextualSpacing/>
    </w:pPr>
  </w:style>
  <w:style w:type="paragraph" w:customStyle="1" w:styleId="ConsPlusNormal">
    <w:name w:val="ConsPlusNormal"/>
    <w:link w:val="ConsPlusNormal0"/>
    <w:rsid w:val="00173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73795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Абзац списка нумерованный Знак"/>
    <w:link w:val="a9"/>
    <w:locked/>
    <w:rsid w:val="00B6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222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7F4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4A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4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4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B8CD-4CDF-428B-B1B1-092ECD7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бушева</dc:creator>
  <cp:lastModifiedBy>Мазур Е.В.</cp:lastModifiedBy>
  <cp:revision>3</cp:revision>
  <cp:lastPrinted>2022-06-01T13:27:00Z</cp:lastPrinted>
  <dcterms:created xsi:type="dcterms:W3CDTF">2025-03-27T13:58:00Z</dcterms:created>
  <dcterms:modified xsi:type="dcterms:W3CDTF">2025-03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35B034A-295C-40F6-90A0-E175D9D97F6D}</vt:lpwstr>
  </property>
  <property fmtid="{D5CDD505-2E9C-101B-9397-08002B2CF9AE}" pid="3" name="#RegDocId">
    <vt:lpwstr>Вн. Постановление Губернатора № Вр-3145565</vt:lpwstr>
  </property>
  <property fmtid="{D5CDD505-2E9C-101B-9397-08002B2CF9AE}" pid="4" name="FileDocId">
    <vt:lpwstr>{C9DA66DD-4AE2-42EF-BFD7-36EE19D5D0CC}</vt:lpwstr>
  </property>
  <property fmtid="{D5CDD505-2E9C-101B-9397-08002B2CF9AE}" pid="5" name="#FileDocId">
    <vt:lpwstr>Файл: ПГМО Лимиты 2019-2020.docx</vt:lpwstr>
  </property>
  <property fmtid="{D5CDD505-2E9C-101B-9397-08002B2CF9AE}" pid="6" name="Дайждест">
    <vt:lpwstr>Вн. Постановление Губернатора № 104-ПГ от 29.07.2016</vt:lpwstr>
  </property>
  <property fmtid="{D5CDD505-2E9C-101B-9397-08002B2CF9AE}" pid="7" name="Содержание">
    <vt:lpwstr>ОБ УТВЕРЖДЕНИИ ЛИМИТОВ И КВОТ ДОБЫЧИ ОХОТНИЧЬИХ РЕСУРСОВ НА ТЕРРИТОРИИ МУРМАНСКОЙ ОБЛАСТИ, ЗА ИСКЛЮЧЕНИЕМ ОХОТНИЧЬИХ РЕСУРСОВ, НАХОДЯЩИХСЯ НА ОСОБО ОХРАНЯЕМЫХ ПРИРОДНЫХ ТЕРРИТОРИЯХ ФЕДЕРАЛЬНОГО ЗНАЧЕНИЯ</vt:lpwstr>
  </property>
  <property fmtid="{D5CDD505-2E9C-101B-9397-08002B2CF9AE}" pid="8" name="Вид_документа">
    <vt:lpwstr>Постановление Губернатора</vt:lpwstr>
  </property>
  <property fmtid="{D5CDD505-2E9C-101B-9397-08002B2CF9AE}" pid="9" name="Получатель_ФИО">
    <vt:lpwstr>Стратий Г.И.</vt:lpwstr>
  </property>
  <property fmtid="{D5CDD505-2E9C-101B-9397-08002B2CF9AE}" pid="10" name="Получатель_Фамилия">
    <vt:lpwstr>Стратий</vt:lpwstr>
  </property>
  <property fmtid="{D5CDD505-2E9C-101B-9397-08002B2CF9AE}" pid="11" name="Получатель_Имя">
    <vt:lpwstr>Григорий</vt:lpwstr>
  </property>
  <property fmtid="{D5CDD505-2E9C-101B-9397-08002B2CF9AE}" pid="12" name="Получатель_Отчество">
    <vt:lpwstr>Иванович</vt:lpwstr>
  </property>
  <property fmtid="{D5CDD505-2E9C-101B-9397-08002B2CF9AE}" pid="13" name="Получатель_Фамилия_род">
    <vt:lpwstr>Стратия</vt:lpwstr>
  </property>
  <property fmtid="{D5CDD505-2E9C-101B-9397-08002B2CF9AE}" pid="14" name="Получатель_Фамилия_дат">
    <vt:lpwstr>Стратию</vt:lpwstr>
  </property>
  <property fmtid="{D5CDD505-2E9C-101B-9397-08002B2CF9AE}" pid="15" name="Получатель_Инициалы">
    <vt:lpwstr>Г.И.</vt:lpwstr>
  </property>
  <property fmtid="{D5CDD505-2E9C-101B-9397-08002B2CF9AE}" pid="16" name="Получатель_Должность">
    <vt:lpwstr>Заместитель Губернатора</vt:lpwstr>
  </property>
  <property fmtid="{D5CDD505-2E9C-101B-9397-08002B2CF9AE}" pid="17" name="Получатель_Должность_род">
    <vt:lpwstr>Заместитель Губернатора</vt:lpwstr>
  </property>
  <property fmtid="{D5CDD505-2E9C-101B-9397-08002B2CF9AE}" pid="18" name="Получатель_Должность_дат">
    <vt:lpwstr>Заместитель Губернатора</vt:lpwstr>
  </property>
  <property fmtid="{D5CDD505-2E9C-101B-9397-08002B2CF9AE}" pid="19" name="Получатель_Подразделение">
    <vt:lpwstr>Приемная Заместителя Губернатора Стратия Г.И.</vt:lpwstr>
  </property>
  <property fmtid="{D5CDD505-2E9C-101B-9397-08002B2CF9AE}" pid="20" name="Получатель_Телефон">
    <vt:lpwstr>486-205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арбушева Ю.Г.</vt:lpwstr>
  </property>
  <property fmtid="{D5CDD505-2E9C-101B-9397-08002B2CF9AE}" pid="34" name="Исполнитель_Фамилия">
    <vt:lpwstr>Карбушева</vt:lpwstr>
  </property>
  <property fmtid="{D5CDD505-2E9C-101B-9397-08002B2CF9AE}" pid="35" name="Исполнитель_Имя">
    <vt:lpwstr>Юлия</vt:lpwstr>
  </property>
  <property fmtid="{D5CDD505-2E9C-101B-9397-08002B2CF9AE}" pid="36" name="Исполнитель_Отчество">
    <vt:lpwstr>Геннадьевна</vt:lpwstr>
  </property>
  <property fmtid="{D5CDD505-2E9C-101B-9397-08002B2CF9AE}" pid="37" name="Исполнитель_Фамилия_род">
    <vt:lpwstr> </vt:lpwstr>
  </property>
  <property fmtid="{D5CDD505-2E9C-101B-9397-08002B2CF9AE}" pid="38" name="Исполнитель_Фамилия_дат">
    <vt:lpwstr> </vt:lpwstr>
  </property>
  <property fmtid="{D5CDD505-2E9C-101B-9397-08002B2CF9AE}" pid="39" name="Исполнитель_Инициалы">
    <vt:lpwstr>Ю.Г.</vt:lpwstr>
  </property>
  <property fmtid="{D5CDD505-2E9C-101B-9397-08002B2CF9AE}" pid="40" name="Исполнитель_Должность">
    <vt:lpwstr>Главный специалист</vt:lpwstr>
  </property>
  <property fmtid="{D5CDD505-2E9C-101B-9397-08002B2CF9AE}" pid="41" name="Исполнитель_Должность_род">
    <vt:lpwstr>Главный специалист</vt:lpwstr>
  </property>
  <property fmtid="{D5CDD505-2E9C-101B-9397-08002B2CF9AE}" pid="42" name="Исполнитель_Должность_дат">
    <vt:lpwstr>Главный специалист</vt:lpwstr>
  </property>
  <property fmtid="{D5CDD505-2E9C-101B-9397-08002B2CF9AE}" pid="43" name="Исполнитель_Подразделение">
    <vt:lpwstr>30-05 Сектор по учету и мониторингу объектов животного мира</vt:lpwstr>
  </property>
  <property fmtid="{D5CDD505-2E9C-101B-9397-08002B2CF9AE}" pid="44" name="Исполнитель_Телефон">
    <vt:lpwstr>486-838</vt:lpwstr>
  </property>
  <property fmtid="{D5CDD505-2E9C-101B-9397-08002B2CF9AE}" pid="45" name="Регистрационный_номер">
    <vt:lpwstr>104-ПГ</vt:lpwstr>
  </property>
  <property fmtid="{D5CDD505-2E9C-101B-9397-08002B2CF9AE}" pid="46" name="Дата_регистрации">
    <vt:filetime>2016-07-29T15:22:15Z</vt:filetime>
  </property>
</Properties>
</file>